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56" w:rsidRDefault="00725C60" w:rsidP="00725C60">
      <w:pPr>
        <w:rPr>
          <w:rFonts w:ascii="Verdana" w:hAnsi="Verdana"/>
          <w:color w:val="000000"/>
          <w:sz w:val="21"/>
          <w:szCs w:val="21"/>
          <w:shd w:val="clear" w:color="auto" w:fill="FFFFFF"/>
        </w:rPr>
      </w:pPr>
      <w:r>
        <w:rPr>
          <w:rFonts w:ascii="Verdana" w:hAnsi="Verdana"/>
          <w:color w:val="000000"/>
          <w:sz w:val="21"/>
          <w:szCs w:val="21"/>
          <w:shd w:val="clear" w:color="auto" w:fill="FFFFFF"/>
        </w:rPr>
        <w:t>Новикова Ирина Ивановна. Повышение эффективности муниципальных финансов социально-культурной сферы : диссертация ... кандидата экономических наук : 08.00.10 / Новикова Ирина Ивановна; [Место защиты: Кубан. гос. ун-т].- Краснодар, 2009.- 175 с.: ил. РГБ ОД, 61 09-8/2746</w:t>
      </w:r>
    </w:p>
    <w:p w:rsidR="00725C60" w:rsidRPr="00725C60" w:rsidRDefault="00725C60" w:rsidP="00725C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25C60">
        <w:rPr>
          <w:rFonts w:ascii="Verdana" w:eastAsia="Times New Roman" w:hAnsi="Verdana" w:cs="Times New Roman"/>
          <w:b/>
          <w:bCs/>
          <w:color w:val="AC370B"/>
          <w:kern w:val="0"/>
          <w:sz w:val="26"/>
          <w:szCs w:val="26"/>
          <w:lang w:eastAsia="ru-RU"/>
        </w:rPr>
        <w:t>Содержание к диссертации</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Введение</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25C60">
        <w:rPr>
          <w:rFonts w:ascii="Verdana" w:eastAsia="Times New Roman" w:hAnsi="Verdana" w:cs="Times New Roman"/>
          <w:b/>
          <w:bCs/>
          <w:color w:val="000000"/>
          <w:kern w:val="0"/>
          <w:sz w:val="21"/>
          <w:szCs w:val="21"/>
          <w:lang w:eastAsia="ru-RU"/>
        </w:rPr>
        <w:t>ГЛАВА 1. </w:t>
      </w:r>
      <w:r w:rsidRPr="00725C60">
        <w:rPr>
          <w:rFonts w:ascii="Verdana" w:eastAsia="Times New Roman" w:hAnsi="Verdana" w:cs="Times New Roman"/>
          <w:b/>
          <w:bCs/>
          <w:color w:val="000000"/>
          <w:kern w:val="0"/>
          <w:sz w:val="21"/>
          <w:lang w:eastAsia="ru-RU"/>
        </w:rPr>
        <w:t>Теоретические аспекты исследования муниципальных финансов социально-культурной сферы</w:t>
      </w:r>
      <w:r w:rsidRPr="00725C60">
        <w:rPr>
          <w:rFonts w:ascii="Verdana" w:eastAsia="Times New Roman" w:hAnsi="Verdana" w:cs="Times New Roman"/>
          <w:b/>
          <w:bCs/>
          <w:color w:val="000000"/>
          <w:kern w:val="0"/>
          <w:sz w:val="21"/>
          <w:szCs w:val="21"/>
          <w:lang w:eastAsia="ru-RU"/>
        </w:rPr>
        <w:t> 15</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1.1. Понятие и содержание муниципальных финансов социально-культурной сферы 15</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1.2. Генезис местных финансов социально-культурной сферы 37</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1.3. Оценка зарубежного опыта организации финансирования социально-культурной сферы 45</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25C60">
        <w:rPr>
          <w:rFonts w:ascii="Verdana" w:eastAsia="Times New Roman" w:hAnsi="Verdana" w:cs="Times New Roman"/>
          <w:b/>
          <w:bCs/>
          <w:color w:val="000000"/>
          <w:kern w:val="0"/>
          <w:sz w:val="21"/>
          <w:szCs w:val="21"/>
          <w:lang w:eastAsia="ru-RU"/>
        </w:rPr>
        <w:t>ГЛАВА 2. </w:t>
      </w:r>
      <w:r w:rsidRPr="00725C60">
        <w:rPr>
          <w:rFonts w:ascii="Verdana" w:eastAsia="Times New Roman" w:hAnsi="Verdana" w:cs="Times New Roman"/>
          <w:b/>
          <w:bCs/>
          <w:color w:val="000000"/>
          <w:kern w:val="0"/>
          <w:sz w:val="21"/>
          <w:lang w:eastAsia="ru-RU"/>
        </w:rPr>
        <w:t>Исследование действующей системы формирования и расходования финансовых средств социально-культурной сферы муниципалитета и1гринципы ее совершенствования</w:t>
      </w:r>
      <w:r w:rsidRPr="00725C60">
        <w:rPr>
          <w:rFonts w:ascii="Verdana" w:eastAsia="Times New Roman" w:hAnsi="Verdana" w:cs="Times New Roman"/>
          <w:b/>
          <w:bCs/>
          <w:color w:val="000000"/>
          <w:kern w:val="0"/>
          <w:sz w:val="21"/>
          <w:szCs w:val="21"/>
          <w:lang w:eastAsia="ru-RU"/>
        </w:rPr>
        <w:t> 72</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2.1. Особенности нормативного правового обеспечения расходных полномочий социально-культурной сферы муниципального бюджета и меры по его совершенствованию 72</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2.2. Направления повышения эффективности действующей системы планирования и распределения финансовых средств социально-культурной сферы муниципалитета 91</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2.3. Разработка механизма реализации комплексного сметного планирования с использованием программно-целевого подхода и среднесрочного планирования 103</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25C60">
        <w:rPr>
          <w:rFonts w:ascii="Verdana" w:eastAsia="Times New Roman" w:hAnsi="Verdana" w:cs="Times New Roman"/>
          <w:b/>
          <w:bCs/>
          <w:color w:val="000000"/>
          <w:kern w:val="0"/>
          <w:sz w:val="21"/>
          <w:szCs w:val="21"/>
          <w:lang w:eastAsia="ru-RU"/>
        </w:rPr>
        <w:t>ГЛАВА 3. </w:t>
      </w:r>
      <w:r w:rsidRPr="00725C60">
        <w:rPr>
          <w:rFonts w:ascii="Verdana" w:eastAsia="Times New Roman" w:hAnsi="Verdana" w:cs="Times New Roman"/>
          <w:b/>
          <w:bCs/>
          <w:color w:val="000000"/>
          <w:kern w:val="0"/>
          <w:sz w:val="21"/>
          <w:lang w:eastAsia="ru-RU"/>
        </w:rPr>
        <w:t>Оценка эффективности финансов социально-культурной сферы муниципального образования г.Краснодар</w:t>
      </w:r>
      <w:r w:rsidRPr="00725C60">
        <w:rPr>
          <w:rFonts w:ascii="Verdana" w:eastAsia="Times New Roman" w:hAnsi="Verdana" w:cs="Times New Roman"/>
          <w:b/>
          <w:bCs/>
          <w:color w:val="000000"/>
          <w:kern w:val="0"/>
          <w:sz w:val="21"/>
          <w:szCs w:val="21"/>
          <w:lang w:eastAsia="ru-RU"/>
        </w:rPr>
        <w:t> 113</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3.1 Современное состояние финансирования социально-культурной сферы муниципального образования город Краснодар 113</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3.2 Методика оценки эффективности отраслевых программ в социально-культурной сфере муниципального образования 129</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Заключение 142</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Библиографический список 151</w:t>
      </w:r>
    </w:p>
    <w:p w:rsidR="00725C60" w:rsidRPr="00725C60" w:rsidRDefault="00725C60" w:rsidP="00725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25C60">
        <w:rPr>
          <w:rFonts w:ascii="Verdana" w:eastAsia="Times New Roman" w:hAnsi="Verdana" w:cs="Times New Roman"/>
          <w:color w:val="000000"/>
          <w:kern w:val="0"/>
          <w:sz w:val="21"/>
          <w:szCs w:val="21"/>
          <w:lang w:eastAsia="ru-RU"/>
        </w:rPr>
        <w:t>Приложения 163</w:t>
      </w:r>
    </w:p>
    <w:p w:rsidR="00725C60" w:rsidRDefault="00725C60" w:rsidP="00725C6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25C60" w:rsidRDefault="00725C60" w:rsidP="00725C6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Актуальность темы исследования. Одной из приоритетных задач современного экономического развития Российской Федерации является полноценное финансовое обеспечение бюджетной политики в социально-культурной сфере, ориентированной на всестороннее развитие бюджетных учреждений, повышение качества бюджетных услуг и уровня жизни населения. Эффективное финансирование социально-культурной сферы требует разработки научно обоснованной методологии и встроенных в рыночную экономику финансовых механизмов в рамках четко определенных приоритетов социальной политики, так как существующие не отвечают современным потребностям в силу быстро меняющейся социально-экономической ситуации в Российской Федерации. В период мирового финансового кризиса особенно актуальной становится максимальная эффективность государственной и муниципальной финансовой деятельности, обоснованность принятия новых планов и программ развития муниципальных образований.</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реформирования бюджетного процесса в России, в основу которой были положены принципы изменения бюджетного планирования (развитие системы перспективного финансового планирования и программно-целевых методов бюджетного планирования) создала предпосылки решения проблемы повышения эффективности бюджетных расходов. Однако для всестороннего решения данной проблемы требуется концептуальная разработка инструментов повышения эффективности муниципальных финансов социально-культурной сферы: ее институциональной основы и всей совокупности форм и методов формирования и использования финансовых ресурсов.</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несомненную актуальность, проблема повышения эффективности действующей системы формирования и распределения финансовых средств социально-культурной сферы, особенно в аспекте механизмов реализации, до настоящего времени остается в стороне от основных направлений исследований финансовой науки. Не определены принципы и процедуры формирования и совершенствования механизма финансирования социальных отраслей муниципалитета, недостаточно полно раскрыты методы оценки его эффективности, что и определило актуальность, цель и задачи диссертационной работ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Основой теории и методологии финансового обеспечения и финансирования социальных расходов выступает общая теория финансов. Проблемы организации финансов социальной сферы в России </w:t>
      </w:r>
      <w:r>
        <w:rPr>
          <w:rFonts w:ascii="Verdana" w:hAnsi="Verdana"/>
          <w:color w:val="000000"/>
          <w:sz w:val="21"/>
          <w:szCs w:val="21"/>
        </w:rPr>
        <w:lastRenderedPageBreak/>
        <w:t>исследуют такие экономисты, как: Л.М. Бадалов, С.С. Голубева, А.Г. Грязнова, М.Р. Ефимова, А.Ю. Казак, Т.М. Ковалева, Е.В. Коломин, М.Г.</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Лапуста, СИ. Лушин, Л.В. Перекрестова, В.М. Родионова, М.В. Романовский, Л.И. Сергеев, В.И. Самруха, Н.Ф. Самсонов, В.А. Слепов и др.</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эффективного управления бюджетными расходами посвящены многочисленные научные работы представителей теории общественных финансов, среди которых, в частности, К. Вейс, М. Скривен, М. Пэттон, Г. Хатри, Е. Мишан, Д. Волкер, Л.И. Якобсон, М.П. Афанасьев, М.А. Исакин, Е.А. Шакина, СВ. Васильев, A.M. Лавров, СЮ. Фабричный и др.</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исследования эффективности бюджетных расходов в настоящее время носят комплексный характер и представляют собой работы по исследованию проблем управления расходами в системе социальных отношений в целом, без выделения сферы, характеризующей содержание и эффективность процессов регулирования социально-культурных финансов. Отдельные аспекты муниципальных финансов социально-культурной сферы частично отражены в работах Э.Б. Алаева, Е.Г. Анимицы, Ю.А. Малышева, И.А. Медведевой, Ю.К. Перского, А.Н. Пыткина, М.В. Степанова, В.А. Сухи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й вклад в изучение социальных финансов внесли зарубежные ученые, в их числе: А. Вагнер, Дж. Винн, Х.Ф. Герсдорф, А. Мюллер-Армак, М. Рашид, Ж. Сэй, Л. Томпсон, Л. Эрхард и др.</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широкого круга нерешенных вопросов финансирования социально-культурной сферы, многоаспектность, слабая теоретическая и практическая разработанность данной проблемы обусловило актуальность и целесообразность выбора направления исследования, постановку цели и задач.</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теоретическое обоснование и разработка практических аспектов повышения эффективности расходования финансовых ресурсов социально-культурной сферы муниципального образования. . Поставленная цель обусловила решение следующих задач:</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ущность и значение муниципальных финансов социально-</w:t>
      </w:r>
      <w:r>
        <w:rPr>
          <w:rFonts w:ascii="Verdana" w:hAnsi="Verdana"/>
          <w:color w:val="000000"/>
          <w:sz w:val="21"/>
          <w:szCs w:val="21"/>
        </w:rPr>
        <w:br/>
        <w:t>культурной сферы как основного системообразующего звена местных</w:t>
      </w:r>
      <w:r>
        <w:rPr>
          <w:rFonts w:ascii="Verdana" w:hAnsi="Verdana"/>
          <w:color w:val="000000"/>
          <w:sz w:val="21"/>
          <w:szCs w:val="21"/>
        </w:rPr>
        <w:br/>
        <w:t>финансов;</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ть теоретические подходы к формированию потребностей в социально-культурных расхода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зарубежный опыт организации финансирования социально-культурной сферы муниципального образования и оценить возможность его применения в России;</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с учетом критического осмысления современного состояния</w:t>
      </w:r>
      <w:r>
        <w:rPr>
          <w:rFonts w:ascii="Verdana" w:hAnsi="Verdana"/>
          <w:color w:val="000000"/>
          <w:sz w:val="21"/>
          <w:szCs w:val="21"/>
        </w:rPr>
        <w:br/>
        <w:t>действующей системы планирования и распределения финансовых средств</w:t>
      </w:r>
      <w:r>
        <w:rPr>
          <w:rFonts w:ascii="Verdana" w:hAnsi="Verdana"/>
          <w:color w:val="000000"/>
          <w:sz w:val="21"/>
          <w:szCs w:val="21"/>
        </w:rPr>
        <w:br/>
        <w:t>социально-культурных отраслей муниципального образования разработать</w:t>
      </w:r>
      <w:r>
        <w:rPr>
          <w:rFonts w:ascii="Verdana" w:hAnsi="Verdana"/>
          <w:color w:val="000000"/>
          <w:sz w:val="21"/>
          <w:szCs w:val="21"/>
        </w:rPr>
        <w:br/>
        <w:t>инструменты повышения эффективности управления бюджетным</w:t>
      </w:r>
      <w:r>
        <w:rPr>
          <w:rFonts w:ascii="Verdana" w:hAnsi="Verdana"/>
          <w:color w:val="000000"/>
          <w:sz w:val="21"/>
          <w:szCs w:val="21"/>
        </w:rPr>
        <w:br/>
        <w:t>финансированием и планированием социально-культурной сфер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эффективности отраслевых социально-</w:t>
      </w:r>
      <w:r>
        <w:rPr>
          <w:rFonts w:ascii="Verdana" w:hAnsi="Verdana"/>
          <w:color w:val="000000"/>
          <w:sz w:val="21"/>
          <w:szCs w:val="21"/>
        </w:rPr>
        <w:br/>
        <w:t>культурных программ муниципалит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эффективность действующей системы финансирования</w:t>
      </w:r>
      <w:r>
        <w:rPr>
          <w:rFonts w:ascii="Verdana" w:hAnsi="Verdana"/>
          <w:color w:val="000000"/>
          <w:sz w:val="21"/>
          <w:szCs w:val="21"/>
        </w:rPr>
        <w:br/>
        <w:t>социально-культурной сферы муниципальных образований;</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практическое исследование отраслевых программ социально-</w:t>
      </w:r>
      <w:r>
        <w:rPr>
          <w:rFonts w:ascii="Verdana" w:hAnsi="Verdana"/>
          <w:color w:val="000000"/>
          <w:sz w:val="21"/>
          <w:szCs w:val="21"/>
        </w:rPr>
        <w:br/>
        <w:t>культурной сферы муниципального бюджета города Краснодара для улучшения</w:t>
      </w:r>
      <w:r>
        <w:rPr>
          <w:rFonts w:ascii="Verdana" w:hAnsi="Verdana"/>
          <w:color w:val="000000"/>
          <w:sz w:val="21"/>
          <w:szCs w:val="21"/>
        </w:rPr>
        <w:br/>
        <w:t>отбора и реализации отраслевых программ, концентрации выделяемых средств</w:t>
      </w:r>
      <w:r>
        <w:rPr>
          <w:rFonts w:ascii="Verdana" w:hAnsi="Verdana"/>
          <w:color w:val="000000"/>
          <w:sz w:val="21"/>
          <w:szCs w:val="21"/>
        </w:rPr>
        <w:br/>
        <w:t>на решение приоритетных задач.</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муниципальные финансы отраслей социально-культурной сфер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финансовые отношения, возникающие в процессе обеспечения финансовыми ресурсами социально-культурной сферы муниципального образ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w:t>
      </w:r>
      <w:r>
        <w:rPr>
          <w:rFonts w:ascii="Verdana" w:hAnsi="Verdana"/>
          <w:b/>
          <w:bCs w:val="0"/>
          <w:color w:val="000000"/>
          <w:sz w:val="21"/>
          <w:szCs w:val="21"/>
        </w:rPr>
        <w:t>и </w:t>
      </w:r>
      <w:r>
        <w:rPr>
          <w:rFonts w:ascii="Verdana" w:hAnsi="Verdana"/>
          <w:color w:val="000000"/>
          <w:sz w:val="21"/>
          <w:szCs w:val="21"/>
        </w:rPr>
        <w:t>методологической основой исследования послужили научные труды отечественных и зарубежных специалистов, посвященные анализу проблем повышения эффективности финансирования социальной сферы, научные рекомендации в области социального, финансового и стратегического менеджмента; выводы и ключевые положения зарубежных и отечественных ученых, посвященные вопросам теории и практики планирования и управления финансами бюджетной сферы в рыночной системе хозяйств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ие теоретических положений и аргументация выводов осуществлялись на основе таких научных методов, как статистические, методы системного и макроэкономического анализа, экспертных оценок, общенаучные методы познания: диалектический, сравнение и описание, анализ </w:t>
      </w:r>
      <w:r>
        <w:rPr>
          <w:rFonts w:ascii="Verdana" w:hAnsi="Verdana"/>
          <w:b/>
          <w:bCs w:val="0"/>
          <w:color w:val="000000"/>
          <w:sz w:val="21"/>
          <w:szCs w:val="21"/>
        </w:rPr>
        <w:t>и </w:t>
      </w:r>
      <w:r>
        <w:rPr>
          <w:rFonts w:ascii="Verdana" w:hAnsi="Verdana"/>
          <w:color w:val="000000"/>
          <w:sz w:val="21"/>
          <w:szCs w:val="21"/>
        </w:rPr>
        <w:t>синтез, индукция и дедукция, систематизация и логически познавательное осмысление и др.</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ой и нормативно-правовой . базой диссертационного исследования </w:t>
      </w:r>
      <w:r>
        <w:rPr>
          <w:rFonts w:ascii="Verdana" w:hAnsi="Verdana"/>
          <w:color w:val="000000"/>
          <w:sz w:val="21"/>
          <w:szCs w:val="21"/>
        </w:rPr>
        <w:t>послужили нормативно-правовые акты законодательной и исполнительной власти, учетные и отчетные материалы органов исполнительной власти администрации муниципального образования город Краснодар, статистические материалы Территориального органа Федеральной службы государственной статистики по Краснодарскому краю, материалы, опубликованные в научных экономических журналах, </w:t>
      </w:r>
      <w:r>
        <w:rPr>
          <w:rFonts w:ascii="Verdana" w:hAnsi="Verdana"/>
          <w:b/>
          <w:bCs w:val="0"/>
          <w:color w:val="000000"/>
          <w:sz w:val="21"/>
          <w:szCs w:val="21"/>
        </w:rPr>
        <w:t>а </w:t>
      </w:r>
      <w:r>
        <w:rPr>
          <w:rFonts w:ascii="Verdana" w:hAnsi="Verdana"/>
          <w:color w:val="000000"/>
          <w:sz w:val="21"/>
          <w:szCs w:val="21"/>
        </w:rPr>
        <w:t>также Интернет-ресурсы ведущих научно-исследовательских центров России.</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онного исследования </w:t>
      </w:r>
      <w:r>
        <w:rPr>
          <w:rFonts w:ascii="Verdana" w:hAnsi="Verdana"/>
          <w:color w:val="000000"/>
          <w:sz w:val="21"/>
          <w:szCs w:val="21"/>
        </w:rPr>
        <w:t>основывается на усилении в современных условиях роли эффективного использования бюджетных ресурсов для достижения целей и приоритетных задач государственной политики, поскольку современное общество нуждается в более качественных и доступных социально-культурных услугах. Для внедрения результативной модели бюджетирования социально-культурных отраслей в систему управления муниципальными финансами необходима модернизация существующих подходов к планированию и осуществлению эффективного функционирования бюджетных учреждений, повышению и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заинтересованности в увеличении объемов и повышении качества предоставляемых услуг в соответствии с установленными стандартами при одновременном снижении затрат.</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и, выносимые на защиту.</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Одной из причин низкой эффективности функционирования местных бюджетов является слабая разработанность теоретических исследований и методических положений современного российского бюджетного менеджмента. Применение научно обоснованной и расширенной трактовки фундаментальных понятий «муниципальный бюджет» и «муниципальные финансы социально-культурной сферы» способствует эффективному управлению муниципальными финансами, которое позволяет разработать комплекс мер по определению основных </w:t>
      </w:r>
      <w:r>
        <w:rPr>
          <w:rFonts w:ascii="Verdana" w:hAnsi="Verdana"/>
          <w:color w:val="000000"/>
          <w:sz w:val="21"/>
          <w:szCs w:val="21"/>
        </w:rPr>
        <w:lastRenderedPageBreak/>
        <w:t>направлений расходования бюджетных средств, соответствующих стратегическим и тактическим задачам социально-экономического развития муниципального образования, формированию оптимальной структуры расходов местных бюджетов, экономному и эффективному расходованию бюджетных средств.</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2. Эффективная организация финансовых отношений в социально-</w:t>
      </w:r>
      <w:r>
        <w:rPr>
          <w:rFonts w:ascii="Verdana" w:hAnsi="Verdana"/>
          <w:color w:val="000000"/>
          <w:sz w:val="21"/>
          <w:szCs w:val="21"/>
        </w:rPr>
        <w:br/>
        <w:t>культурной сфере муниципальных образованиях требует учета всех</w:t>
      </w:r>
      <w:r>
        <w:rPr>
          <w:rFonts w:ascii="Verdana" w:hAnsi="Verdana"/>
          <w:color w:val="000000"/>
          <w:sz w:val="21"/>
          <w:szCs w:val="21"/>
        </w:rPr>
        <w:br/>
        <w:t>объективных и субъективных условий развития общества с учетом рыночных</w:t>
      </w:r>
      <w:r>
        <w:rPr>
          <w:rFonts w:ascii="Verdana" w:hAnsi="Verdana"/>
          <w:color w:val="000000"/>
          <w:sz w:val="21"/>
          <w:szCs w:val="21"/>
        </w:rPr>
        <w:br/>
        <w:t>преобразований, их глубокий анализ с тем, чтобы организовать финансовые</w:t>
      </w:r>
      <w:r>
        <w:rPr>
          <w:rFonts w:ascii="Verdana" w:hAnsi="Verdana"/>
          <w:color w:val="000000"/>
          <w:sz w:val="21"/>
          <w:szCs w:val="21"/>
        </w:rPr>
        <w:br/>
        <w:t>отношения в интересах всего населения и общества в целом. Обоснование</w:t>
      </w:r>
      <w:r>
        <w:rPr>
          <w:rFonts w:ascii="Verdana" w:hAnsi="Verdana"/>
          <w:color w:val="000000"/>
          <w:sz w:val="21"/>
          <w:szCs w:val="21"/>
        </w:rPr>
        <w:br/>
        <w:t>концепции формирования социальных расходов местных финансов позволяет</w:t>
      </w:r>
      <w:r>
        <w:rPr>
          <w:rFonts w:ascii="Verdana" w:hAnsi="Verdana"/>
          <w:color w:val="000000"/>
          <w:sz w:val="21"/>
          <w:szCs w:val="21"/>
        </w:rPr>
        <w:br/>
        <w:t>определить социальные функции государственных расходов, основные</w:t>
      </w:r>
      <w:r>
        <w:rPr>
          <w:rFonts w:ascii="Verdana" w:hAnsi="Verdana"/>
          <w:color w:val="000000"/>
          <w:sz w:val="21"/>
          <w:szCs w:val="21"/>
        </w:rPr>
        <w:br/>
        <w:t>принципы их распределения, наиболее эффективные механизмы</w:t>
      </w:r>
      <w:r>
        <w:rPr>
          <w:rFonts w:ascii="Verdana" w:hAnsi="Verdana"/>
          <w:color w:val="000000"/>
          <w:sz w:val="21"/>
          <w:szCs w:val="21"/>
        </w:rPr>
        <w:br/>
        <w:t>государственной социальной и финансовой политики. Наиболее оптимальным</w:t>
      </w:r>
      <w:r>
        <w:rPr>
          <w:rFonts w:ascii="Verdana" w:hAnsi="Verdana"/>
          <w:color w:val="000000"/>
          <w:sz w:val="21"/>
          <w:szCs w:val="21"/>
        </w:rPr>
        <w:br/>
        <w:t>подходом, отвечающим требованиям современного общества, является</w:t>
      </w:r>
      <w:r>
        <w:rPr>
          <w:rFonts w:ascii="Verdana" w:hAnsi="Verdana"/>
          <w:color w:val="000000"/>
          <w:sz w:val="21"/>
          <w:szCs w:val="21"/>
        </w:rPr>
        <w:br/>
        <w:t>организационный, содержащий трансформационные механизмы социально-</w:t>
      </w:r>
      <w:r>
        <w:rPr>
          <w:rFonts w:ascii="Verdana" w:hAnsi="Verdana"/>
          <w:color w:val="000000"/>
          <w:sz w:val="21"/>
          <w:szCs w:val="21"/>
        </w:rPr>
        <w:br/>
        <w:t>экономических отношений, при которых сектор социально-культурных услуг</w:t>
      </w:r>
      <w:r>
        <w:rPr>
          <w:rFonts w:ascii="Verdana" w:hAnsi="Verdana"/>
          <w:color w:val="000000"/>
          <w:sz w:val="21"/>
          <w:szCs w:val="21"/>
        </w:rPr>
        <w:br/>
        <w:t>рассматривается как непроизводственный сектор, ориентированный на</w:t>
      </w:r>
      <w:r>
        <w:rPr>
          <w:rFonts w:ascii="Verdana" w:hAnsi="Verdana"/>
          <w:color w:val="000000"/>
          <w:sz w:val="21"/>
          <w:szCs w:val="21"/>
        </w:rPr>
        <w:br/>
        <w:t>реализацию социальной политики государства, финансирование которого</w:t>
      </w:r>
      <w:r>
        <w:rPr>
          <w:rFonts w:ascii="Verdana" w:hAnsi="Verdana"/>
          <w:color w:val="000000"/>
          <w:sz w:val="21"/>
          <w:szCs w:val="21"/>
        </w:rPr>
        <w:br/>
        <w:t>осуществляется за счет трансфертных платежей.</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3. Применение наиболее прогрессивных зарубежных схем формирования</w:t>
      </w:r>
      <w:r>
        <w:rPr>
          <w:rFonts w:ascii="Verdana" w:hAnsi="Verdana"/>
          <w:color w:val="000000"/>
          <w:sz w:val="21"/>
          <w:szCs w:val="21"/>
        </w:rPr>
        <w:br/>
        <w:t>и перераспределения финансовых ресурсов социально-культурной сферы дает</w:t>
      </w:r>
      <w:r>
        <w:rPr>
          <w:rFonts w:ascii="Verdana" w:hAnsi="Verdana"/>
          <w:color w:val="000000"/>
          <w:sz w:val="21"/>
          <w:szCs w:val="21"/>
        </w:rPr>
        <w:br/>
        <w:t>возможность сформулировать адаптивные к российским реалиям</w:t>
      </w:r>
      <w:r>
        <w:rPr>
          <w:rFonts w:ascii="Verdana" w:hAnsi="Verdana"/>
          <w:color w:val="000000"/>
          <w:sz w:val="21"/>
          <w:szCs w:val="21"/>
        </w:rPr>
        <w:br/>
        <w:t>концептуальные принципы реформирования системы управления</w:t>
      </w:r>
      <w:r>
        <w:rPr>
          <w:rFonts w:ascii="Verdana" w:hAnsi="Verdana"/>
          <w:color w:val="000000"/>
          <w:sz w:val="21"/>
          <w:szCs w:val="21"/>
        </w:rPr>
        <w:br/>
        <w:t>муниципальными финансами, в частности: трансформация модели</w:t>
      </w:r>
      <w:r>
        <w:rPr>
          <w:rFonts w:ascii="Verdana" w:hAnsi="Verdana"/>
          <w:color w:val="000000"/>
          <w:sz w:val="21"/>
          <w:szCs w:val="21"/>
        </w:rPr>
        <w:br/>
        <w:t>распределения доходов в контексте повышения и оптимизации доли заработной</w:t>
      </w:r>
      <w:r>
        <w:rPr>
          <w:rFonts w:ascii="Verdana" w:hAnsi="Verdana"/>
          <w:color w:val="000000"/>
          <w:sz w:val="21"/>
          <w:szCs w:val="21"/>
        </w:rPr>
        <w:br/>
        <w:t>платы наемных работников и доходов самозанятого населения в ВВП; создание</w:t>
      </w:r>
      <w:r>
        <w:rPr>
          <w:rFonts w:ascii="Verdana" w:hAnsi="Verdana"/>
          <w:color w:val="000000"/>
          <w:sz w:val="21"/>
          <w:szCs w:val="21"/>
        </w:rPr>
        <w:br/>
        <w:t>условий, предполагающих определенную защищенность от прямого</w:t>
      </w:r>
      <w:r>
        <w:rPr>
          <w:rFonts w:ascii="Verdana" w:hAnsi="Verdana"/>
          <w:color w:val="000000"/>
          <w:sz w:val="21"/>
          <w:szCs w:val="21"/>
        </w:rPr>
        <w:br/>
        <w:t>административного вмешательства; развитие многоканального</w:t>
      </w:r>
      <w:r>
        <w:rPr>
          <w:rFonts w:ascii="Verdana" w:hAnsi="Verdana"/>
          <w:color w:val="000000"/>
          <w:sz w:val="21"/>
          <w:szCs w:val="21"/>
        </w:rPr>
        <w:br/>
        <w:t>государственного финансирования; повышение эффективности использования</w:t>
      </w:r>
      <w:r>
        <w:rPr>
          <w:rFonts w:ascii="Verdana" w:hAnsi="Verdana"/>
          <w:color w:val="000000"/>
          <w:sz w:val="21"/>
          <w:szCs w:val="21"/>
        </w:rPr>
        <w:br/>
        <w:t>резервов специфических налоговых источников финансирования полученны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от деятельности, осуществляемой в социально-культурной сфере.</w:t>
      </w:r>
    </w:p>
    <w:p w:rsidR="00725C60" w:rsidRDefault="00725C60" w:rsidP="00725C60">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 современных условиях снижается бюджетная обеспеченность социально-культурной сферы, в результате чего особенно актуальными становятся вопросы оптимизации основных принципов процесса планирования и </w:t>
      </w:r>
      <w:r>
        <w:rPr>
          <w:rFonts w:ascii="Verdana" w:hAnsi="Verdana"/>
          <w:color w:val="000000"/>
          <w:sz w:val="21"/>
          <w:szCs w:val="21"/>
        </w:rPr>
        <w:lastRenderedPageBreak/>
        <w:t>расходования средств социально-культурной сферы муниципалитета. Определение факторов, обуславливающих эффективность действующей системы финансирования, позволяет выявить несколько направлений оптимизации расходов местных бюджетов: совершенствование механизма распределения бюджетных средств и процедур ведения бюджетными учреждениями предпринимательской и иной деятельности, приносящей доход, развитие и разработка эффективных методов среднесрочного планирования.</w:t>
      </w:r>
    </w:p>
    <w:p w:rsidR="00725C60" w:rsidRDefault="00725C60" w:rsidP="00725C60">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Во многом успех реформы местного самоуправления зависит от полноты финансового обеспечения полномочий муниципалитетов по решению вопросов местного значения. Проведение анализа исполнения местного бюджета муниципального образования город Краснодар позволяет выделить существенные факторы, определяющие современное состояние отраслей социально-культурной сферы, ставит задачи повышения эффективности расходования бюджетных средств и совершенствования управления бюджетным финансированием муниципалитета.</w:t>
      </w:r>
    </w:p>
    <w:p w:rsidR="00725C60" w:rsidRDefault="00725C60" w:rsidP="00725C60">
      <w:pPr>
        <w:pStyle w:val="afffffffffffffffffffffffffff6"/>
        <w:numPr>
          <w:ilvl w:val="0"/>
          <w:numId w:val="44"/>
        </w:numPr>
        <w:shd w:val="clear" w:color="auto" w:fill="FFFFFF"/>
        <w:spacing w:line="240" w:lineRule="auto"/>
        <w:rPr>
          <w:rFonts w:ascii="Verdana" w:hAnsi="Verdana"/>
          <w:color w:val="000000"/>
          <w:sz w:val="21"/>
          <w:szCs w:val="21"/>
        </w:rPr>
      </w:pPr>
      <w:r>
        <w:rPr>
          <w:rFonts w:ascii="Verdana" w:hAnsi="Verdana"/>
          <w:color w:val="000000"/>
          <w:sz w:val="21"/>
          <w:szCs w:val="21"/>
        </w:rPr>
        <w:t>Основным направлением реформирования бюджетного процесса является переход преимущественно к программно-целевым методам бюджетного планирования, обеспечивающим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Проблемы обоснованности управленческих решений при выборе программных мероприятий, требуют разработки и применения методики оценки эффективности использования бюджетных средств в социально-культурной сфере, направленных на оптимизацию бюджетных расходов за счет их концентрации на наиболее важных для общества направления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исследования в целом заключается в расширении современных научных представлений о сущности социально-культурной сферы муниципального образования, определении направлений повышения ее эффективности в условиях необеспеченности в полной мере финансовыми средствами.</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К элементам приращения научного знания можно отнести следующее:</w:t>
      </w:r>
      <w:r>
        <w:rPr>
          <w:rFonts w:ascii="Verdana" w:hAnsi="Verdana"/>
          <w:color w:val="000000"/>
          <w:sz w:val="21"/>
          <w:szCs w:val="21"/>
        </w:rPr>
        <w:br/>
        <w:t>- уточнено понятие «муниципальный бюджет» - вместо действующего в</w:t>
      </w:r>
      <w:r>
        <w:rPr>
          <w:rFonts w:ascii="Verdana" w:hAnsi="Verdana"/>
          <w:color w:val="000000"/>
          <w:sz w:val="21"/>
          <w:szCs w:val="21"/>
        </w:rPr>
        <w:br/>
        <w:t>современной экономической науке слитного видового понятия,</w:t>
      </w:r>
      <w:r>
        <w:rPr>
          <w:rFonts w:ascii="Verdana" w:hAnsi="Verdana"/>
          <w:color w:val="000000"/>
          <w:sz w:val="21"/>
          <w:szCs w:val="21"/>
        </w:rPr>
        <w:br/>
        <w:t>представленного совокупностью общественных отношений, возникающих в</w:t>
      </w:r>
      <w:r>
        <w:rPr>
          <w:rFonts w:ascii="Verdana" w:hAnsi="Verdana"/>
          <w:color w:val="000000"/>
          <w:sz w:val="21"/>
          <w:szCs w:val="21"/>
        </w:rPr>
        <w:br/>
        <w:t>процессе создания, распределения и использования местных фондов денежных</w:t>
      </w:r>
      <w:r>
        <w:rPr>
          <w:rFonts w:ascii="Verdana" w:hAnsi="Verdana"/>
          <w:color w:val="000000"/>
          <w:sz w:val="21"/>
          <w:szCs w:val="21"/>
        </w:rPr>
        <w:br/>
        <w:t>средств, предложена многоуровневая категория, представляюща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й бюджет одновременно в нескольких качественных формах:</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вено бюджетной системы, нормативно-правовой акт, финансовая основа и экономический рычаг местного самоуправления, учетный документ. Предложенная формулировка понятия позволяет существенно рационализировать системный </w:t>
      </w:r>
      <w:r>
        <w:rPr>
          <w:rFonts w:ascii="Verdana" w:hAnsi="Verdana"/>
          <w:color w:val="000000"/>
          <w:sz w:val="21"/>
          <w:szCs w:val="21"/>
        </w:rPr>
        <w:lastRenderedPageBreak/>
        <w:t>анализ муниципального бюджета и расширить поле практического применения такого анализ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о авторское определение категории «муниципальные финансы</w:t>
      </w:r>
      <w:r>
        <w:rPr>
          <w:rFonts w:ascii="Verdana" w:hAnsi="Verdana"/>
          <w:color w:val="000000"/>
          <w:sz w:val="21"/>
          <w:szCs w:val="21"/>
        </w:rPr>
        <w:br/>
        <w:t>социально-культурной сферы» в системе финансовых отношений, под которой</w:t>
      </w:r>
      <w:r>
        <w:rPr>
          <w:rFonts w:ascii="Verdana" w:hAnsi="Verdana"/>
          <w:color w:val="000000"/>
          <w:sz w:val="21"/>
          <w:szCs w:val="21"/>
        </w:rPr>
        <w:br/>
        <w:t>понимается совокупность экономических отношений по обеспечению</w:t>
      </w:r>
      <w:r>
        <w:rPr>
          <w:rFonts w:ascii="Verdana" w:hAnsi="Verdana"/>
          <w:color w:val="000000"/>
          <w:sz w:val="21"/>
          <w:szCs w:val="21"/>
        </w:rPr>
        <w:br/>
        <w:t>необходимыми финансовыми ресурсами затрат на реализацию функций</w:t>
      </w:r>
      <w:r>
        <w:rPr>
          <w:rFonts w:ascii="Verdana" w:hAnsi="Verdana"/>
          <w:color w:val="000000"/>
          <w:sz w:val="21"/>
          <w:szCs w:val="21"/>
        </w:rPr>
        <w:br/>
        <w:t>местных органов самоуправления в отраслях, оказывающих социально-</w:t>
      </w:r>
      <w:r>
        <w:rPr>
          <w:rFonts w:ascii="Verdana" w:hAnsi="Verdana"/>
          <w:color w:val="000000"/>
          <w:sz w:val="21"/>
          <w:szCs w:val="21"/>
        </w:rPr>
        <w:br/>
        <w:t>культурные услуги населению, учет специфики которой необходим при</w:t>
      </w:r>
      <w:r>
        <w:rPr>
          <w:rFonts w:ascii="Verdana" w:hAnsi="Verdana"/>
          <w:color w:val="000000"/>
          <w:sz w:val="21"/>
          <w:szCs w:val="21"/>
        </w:rPr>
        <w:br/>
        <w:t>разработке теоретических и практических положений по формированию и</w:t>
      </w:r>
      <w:r>
        <w:rPr>
          <w:rFonts w:ascii="Verdana" w:hAnsi="Verdana"/>
          <w:color w:val="000000"/>
          <w:sz w:val="21"/>
          <w:szCs w:val="21"/>
        </w:rPr>
        <w:br/>
        <w:t>совершенствованию процесса финансирования социально-культурной сферы</w:t>
      </w:r>
      <w:r>
        <w:rPr>
          <w:rFonts w:ascii="Verdana" w:hAnsi="Verdana"/>
          <w:color w:val="000000"/>
          <w:sz w:val="21"/>
          <w:szCs w:val="21"/>
        </w:rPr>
        <w:br/>
        <w:t>муниципалит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авторская классификация подходов к формированию потребностей в социальных расходах местных финансов по целевому, социальному, техногенному, инвестиционному и организационному критериям, что позволяет системно представить закономерности развития финансовых отношений в государственном секторе социально-культурных услуг;</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редложения по совершенствованию системы управления финансами социально-культурной сферы муниципального образования по составляющим, воздействующим на эффективность механизма финансирования: порядок распределения бюджетных средств, эффективность привлечения внебюджетных источников финансирования, совершенствование механизма планирования бюджетных средств, практическое использование которых будет способствовать повышению качества и доступности бюджетных услуг, эффективности функционирования бюджетных учреждений социально-культурных отраслей муниципалит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авторская методика оценки эффективности отраслевых программ в социально-культурной сфере муниципального образования, посредством ранжирования программ на основе системы показателей оценки эффективности программных мероприятий, позволяющей комплексно оценивать результативность бюджетных расходов за счет сокращения неоправданных и нецелевых расходов и минимизации рисков внедрения программных мероприятий, вырабатывать рекомендации по улучшению планирования программной деятельности.</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w:t>
      </w:r>
      <w:r>
        <w:rPr>
          <w:rFonts w:ascii="Verdana" w:hAnsi="Verdana"/>
          <w:color w:val="000000"/>
          <w:sz w:val="21"/>
          <w:szCs w:val="21"/>
        </w:rPr>
        <w:t>работы определяется возможностью использования ее научных и практических результатов для совершенствования управления бюджетным процессом в социально-культурной сфере муниципального образ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ширенном виде они могут быть использованы органами исполнительной власти местного самоуправления в процессе формир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и и тактики бюджетной реформы муниципальных образований субъектов РФ, а также законодательными органами при совершенствовании нормативно-правового регулирования финансовых отношений в социальной сфере.</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методические и практические результаты диссертационного исследования могут представлять интерес для преподавателей вузов и использоваться в учебном процессе высших учебных заведений по курсам «Местные финансы», «Бюджетная система РФ», «Финансирование социальной сферы муниципалит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Основные положения работы докладывались автором на двух международных (г.Сочи, 2007г., г.Невинномысск, 2009г.) и Всероссийской (г.Волгоград, 2008г.) научно-практических конференциях, где получили высокую оценку. Выводы и рекомендации, полученные автором, получили практическое применение при разработке проекта бюджета в части социально-культурных расходов муниципального образования город Краснодар на 2009год.</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о 8 научных работ общим объемом 2,8 п.л., в т.ч. авторских 2,3 п.л., из которых 4 статьи опубликованы в периодических изданиях, рекомендованных ВАК.</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Структура работы определена в соответствии </w:t>
      </w:r>
      <w:r>
        <w:rPr>
          <w:rFonts w:ascii="Verdana" w:hAnsi="Verdana"/>
          <w:b/>
          <w:bCs w:val="0"/>
          <w:color w:val="000000"/>
          <w:sz w:val="21"/>
          <w:szCs w:val="21"/>
        </w:rPr>
        <w:t>с </w:t>
      </w:r>
      <w:r>
        <w:rPr>
          <w:rFonts w:ascii="Verdana" w:hAnsi="Verdana"/>
          <w:color w:val="000000"/>
          <w:sz w:val="21"/>
          <w:szCs w:val="21"/>
        </w:rPr>
        <w:t>поставленными целями и задачами исследования и состоит из введения, трех глав, заключения, списка использованной литературы из 126 наименований и 8 приложений. Работа изложена на 162 страницах компьютерного текста, содержит 9 рисунков и 9 таблиц.</w:t>
      </w:r>
    </w:p>
    <w:p w:rsidR="00725C60" w:rsidRDefault="00725C60" w:rsidP="00725C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зарубежного опыта организации финансирования социально-культурной сфер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наука всегда уделяла большое внимание вопросам государственного управления, исследуя возможности государства по регулированию хозяйственной деятельности экономических агентов. Масштабы участия государства в экономической жизни разных стран в последнее время растут, увеличиваются и требования к эффективному использованию возросших государственных расходов. Сложившаяся ситуация обуславливает необходимость преобразования в государственном секторе, в том числе в области государственных финансов. В развитых странах такие преобразования начались в 1980-1990 год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В 2004 г. правительством России было принято решение о начале проведения бюджетной реформы, результатами которой стали новая редакция Бюджетного кодекса, а также переход к планированию трехлетнего федерального бюдж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ирование финансовых моделей расходования и планирования бюджетных средств социально-культурной сферы в России может идти двумя путями: заимствование и адаптация к российским условиям зарубежных теории и практики организации финансирования социальной сферы; создание собственных моделей на основе творческого использования теоретических и практических наработок мирового опыта с учетом политических, социально-экономических и национальных условий России, своеобразия ее культуры и традиций.</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Мы исходим из того, что расходы являются одной из важнейших характеристик государственного бюджета. Через систему расходов происходит перераспределение значительной части национального дохода, осуществляется вмешательство государства в хозяйственные процессы, реализация экономической и социальной государственной политики.</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зных странах бюджетное устройство отличается своими особенностями, обусловленными государственным устройством, территориально-административным делением, уровнем развития экономики, ее структурными составляющими, историко-культурными традициями и др. факторами. Известны две формы государственного управления: единое (унитарное) и федеративное. В унитарных государствах (Великобритания, Франция, Италия, Япония и др.) имеются два звена управления — центральное и местное; в федеративных государствах (США, Канада, ФРГ, </w:t>
      </w:r>
      <w:r>
        <w:rPr>
          <w:rFonts w:ascii="Verdana" w:hAnsi="Verdana"/>
          <w:color w:val="000000"/>
          <w:sz w:val="21"/>
          <w:szCs w:val="21"/>
        </w:rPr>
        <w:lastRenderedPageBreak/>
        <w:t>Швейцария и др.) — три звена управления: центральное, членов федерации и местное.</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е системы за рубежом строятся примерно по тем же 5-ти основным принципам, что и в России: 1) принцип принятия бюджета представительным органом власти - в большинстве стран бюджеты принимаются в форме закона, а в США, Финляндии и некоторых других странах для утверждения бюджета требуется одобрение парламента; 2) принцип полноты — все доходы и расходы правительства отражаются в бюджете в полном объеме (конечно, это идеальное требование — на практике часто есть какие-то секретные расходы, содержания которых правительство не детализирует); 3) принцип единства бюджета — единообразия всей бюджетной документации и классификации (в России первая бюджетная классификация введена в 1812г.); 4) принцип приоритетности обязательных расходов — осуществление утвержденных законодательством государственных расходов не ставится в зависимость от величины получаемых доходов (поэтому-то часто и возникает бюджетный дефицит); 5) принцип бюджетного равновесия - сбалансированность (хотя бы приблизительная) расходной и доходной частей бюджета. Начало финансового года различно в разных странах: — 1 января - Нидерланды, Бельгия, Россия, Франция; — 1 апреля - Великобритания, Япония; - 1 июля - Италия, Норвегия, Швеция; - 1 октября - США. Очевидно, что разные государства предпочитают разные структуры бюджета. Так, естественным является предположение о том, что в воюющих странах расходная часть бюджета оказывается смещенной в сторону расходов на оборону. В странах, где сильны социальные настроения в обществе, следует ожидать большего перераспределения доходов и большей доли государственных расходов на здравоохранение, образование и другие социальные статьи. Таким образом, очевидно, что структура бюджетов отражает некоторые специфические социально-экономические и политические характеристики государства и зависит от приоритетности тех или иных направлений экономического развития. Рассмотрим основные макропропорции наиболее крупными статьями бюджетных расходов и объемом ВВП ряда зарубежных стран и России в табл. 1.1 [120]. Анализ приведенных в табл. 1.1 данных позволяет сделать вывод о приоритетности социальной функции государства в индустриально развитых странах, что определяется высокой степенью общества на выбор основных целей и задач формируемой и реализуемой правительствами этих стран социально-экономической политики.</w:t>
      </w:r>
    </w:p>
    <w:p w:rsidR="00725C60" w:rsidRDefault="00725C60" w:rsidP="00725C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Направления повышения эффективности действующей </w:t>
      </w:r>
      <w:r>
        <w:rPr>
          <w:rFonts w:ascii="Verdana" w:hAnsi="Verdana"/>
          <w:color w:val="AC370B"/>
          <w:sz w:val="26"/>
          <w:szCs w:val="26"/>
        </w:rPr>
        <w:lastRenderedPageBreak/>
        <w:t>системы планирования и распределения финансовых средств социально-культурной сферы муниципалит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второй из перечисленных стратегий становится определяющим в том случае, если в стратегическом смысле государство должно не наращивать объемы социальной деятельности, а создавать условия для перемещения ответственности за социальную сферу на гражданское общество.</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й из важнейших особенностей сегодняшнего состояния отраслей социальной сферы с позиции государственного правового нормативного урегулирования является расхождение между реальным государственным финансированием и «социальными» положениями Конституции РФ и законодательства. Основные социальные положения Конституции РФ отражены: в ч. 1 ст. 7 (закреплен статус России, как «социального государства, политика которого направлена на создание условий, обеспечивающих достойную жизнь и свободное развитие человека»); в ч. 2 ст. 7 (устанавливаются охрана труда и здоровья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в ст 41 (устанавливается принцип бесплатного оказания медицинской помощи в государственных и муниципальных учреждениях здравоохранения); в ст 43 (устанавлива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право на конкурсной основе бесплатно получить высшее образование в государственном или муниципальном образовательном учреждении); ст. 44 (право на пользование учреждениями культуры, на доступ к культурным ценностям) [1]. В сфере образования положения Конституции РФ уточняются в Законе РФ «Об образовании»: общедоступным и бесплатным объявляется среднее и начальное профессиональное образование, а на конкурсной основе возможно получение за счет бюджета среднего и высшего профессионального образования и послевузовского образования. В результате, в настоящее время в России основная масса населения бесплатно обучается только в средних школах, хотя и там существуют неформально взимаемая плата (за учебники, охрану, подарки учителям, компьютеры). В здравоохранении ряд видов медицинской помощи (например, стоматологическая) оплачивается всеми категориями населения (формально, за исключением пенсионеров, инвалидов и </w:t>
      </w:r>
      <w:r>
        <w:rPr>
          <w:rFonts w:ascii="Verdana" w:hAnsi="Verdana"/>
          <w:color w:val="000000"/>
          <w:sz w:val="21"/>
          <w:szCs w:val="21"/>
        </w:rPr>
        <w:lastRenderedPageBreak/>
        <w:t xml:space="preserve">т.п.). Те же виды медицинской помощи, которые формально являются бесплатными, в реальности ложатся существенным бременем на население. Даже если взять официальные данные о расходах населения на платные медицинские услуги, добровольное медицинское страхование, а также на покупку лекарств доля частных расходов составила, по разным оценкам от 30 до 45% от совокупных (государственных и частных) расходов на здравоохранение. Наиболее существенной статьей частных расходов на здравоохранение являются расходы на лекарства, что объясняется как тем, что для большинства категорий населения не предоставляются бесплатные медикаменты, так и тем, что предоставляемые бесплатно лекарственные средства не всегда подходят для наиболее эффективного лечения. Стоит заметить, что приведенные цифры не учитывают неформальные платежи, размер которых по оценкам регионального общественного фонда ИНДЕМ («Информатика для демократии») составляет около 600 млн. долларов в год. По различным исследованиям, доля пациентов, прибегавших к неформальным платежам при получении различных видов медицинской помощи, составляет около 50% [95]. В-третьих, возрастающее значение региональных целевых программ и явные пробелы в их правовом и нормативно-методическом обеспечении обуславливают необходимость принятия Федерального закона «О федеральных целевых программах социально-экономического развития регионов РФ», постановления Правительства РФ о разработке и реализации региональных программ и методологических рекомендаций о составе и обосновании региональных программ. Аналогично и на муниципальном уровне существует потребность в утверждении порядка разработки и реализации ведомственных целевых программ, разработке методики оценки эффективности программ и порядка корректировок предоставляемых бюджетных средств, исходя из фактического уровня. В настоящее время нет чётких, устоявшихся определений по широкому кругу концептуальных положений разработки и реализации комплексных программ, отсутствует единая точка зрения исследователей на основополагающие понятия программно-целевого планирования и управления, соотношение плана (в его традиционной форме) и целевой комплексной программы. В результате происходит адаптация программных методов к существующим методам планирования и управления, что существенно ограничивает рамки применения программно-целевого подхода. В-четвертых, решение вопроса повышения наполняемости местных бюджетов, учитывая то, что проблемы, связанные с формированием местных бюджетов остаются, и в основном они сводятся к недостатку у муниципальных образований финансовых средств для решения вопросов местного значения. Наряду с важнейшей проблемой увеличения </w:t>
      </w:r>
      <w:r>
        <w:rPr>
          <w:rFonts w:ascii="Verdana" w:hAnsi="Verdana"/>
          <w:color w:val="000000"/>
          <w:sz w:val="21"/>
          <w:szCs w:val="21"/>
        </w:rPr>
        <w:lastRenderedPageBreak/>
        <w:t>поступления доходов местных бюджетов актуальной является проблема рационального, привлечения средств учреждений социально-культурной сферы, полученных от внебюджетной деятельности. В этой связи остро стоит вопрос совершенствования законодательной и методической базы в области внебюджетной деятельности. Острота проблемы определяется не только и не столько тем, что учреждения социально-культурных отраслей не имеют потенциальных источников доходов, столько тем, что эффективность привлечения и использования внебюджетных средств подчас оказывается весьма низкой. Объясняется это нерешенностью многих проблем, касающихся внебюджетной деятельности. В их числе: отсутствие методических рекомендаций по определению наиболее эффективных направлений внебюджетной деятельности; противоречивость, неоднозначность толкования регулирующих правовых актов; отсутствие четких рекомендаций по ценообразованию на платные услуги, работы; отсутствие систематизации, обобщения опыта работы учреждений социальной сферы по привлечению и использованию внебюджетных средств. В результате накопленных проблем многие учреждения оказываются перед фактом серьезных финансовых и материальных потерь, что в свою очередь приводит к снижению деловой активности сотрудников.</w:t>
      </w:r>
    </w:p>
    <w:p w:rsidR="00725C60" w:rsidRDefault="00725C60" w:rsidP="00725C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ханизма реализации комплексного сметного планирования с использованием программно-целевого подхода и среднесрочного планир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десятилетие в нашей стране получает широкое распространение метод программно-целевого бюджетного планирования и финансирования. Этому способствуют разработка и осуществление многих федеральных и региональных экономических, социальных, экологических и других программ.</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 в основе самого процесса программно-целевого планирования лежит формулировка целей и определение путей их достижения. Другими словами, программно-целевое планирование построено по логической схеме "цели - пути - способы - средства". Сначала определяются цели, которые должны быть достигнуты, затем намечаются пути их реализации, а после этого - более детализированные способы и средства реализации. В конечном итоге, поставив перед собой какие-то цели, организатор разрабатывает программу действий по их достижению. Отсюда следует, что особенностью данного метода планирования является не просто прогнозирование будущих состояний системы, а составление конкретной программы </w:t>
      </w:r>
      <w:r>
        <w:rPr>
          <w:rFonts w:ascii="Verdana" w:hAnsi="Verdana"/>
          <w:color w:val="000000"/>
          <w:sz w:val="21"/>
          <w:szCs w:val="21"/>
        </w:rPr>
        <w:lastRenderedPageBreak/>
        <w:t xml:space="preserve">достижения желаемых результатов. Т. е. программно- целевой метод планирования «активен», он позволяет не только наблюдать ситуацию, но и влиять на ее последствия, что выгодно отличает его от большинства других методов. Из положений, рассмотренных выше, следует, что ключевым понятием программно-целевого планирования является программа. Программа — это комплекс мероприятий по реализации стратегий. В свою очередь, система стратегий и целей, достигаемых с их помощью, - не что иное, как стратегический план. Таким образом, подтверждается двойственность программно-целевого планирования, а именно: объединение планирования и фактического влияния на экономические показатели. [26, стр.55-58]. Опыт программно-целевого подхода к решению проблем развития регионов показывает, что наряду с положительными моментами имеется ряд существенных недостатков, снижающих эффективность их реализации. Среди наиболее часто встречающихся следует отметить: недостаточность обоснования необходимости применения программно-целевого метода для решения конкретной социально-экономической проблемы; - отсутствие эффективной системы управления программой со стороны головного исполнителя программы и системы контроля со стороны государственного заказчика программы; - в реальной жизни государственные ассигнования на программы столь незначительны, а управление их реализацией так далеко от подлинно программных принципов, что практически отсутствуют позитивные примеры реализации в полном объеме; - методическая незавершенность. К настоящему времени не создано чётких, устоявшихся определений по широкому кругу концептуальных положений разработки и реализации комплексных программ, отсутствует единая точка зрения исследователей на основополагающие понятия программно-целевого планирования и управления, соотношение плана и целевой комплексной программы. В результате приходится адаптировать программные методы к уже существующим методам планирования и управления. Всё это существенно ограничивает рамки применения программно-целевого подхода, который наиболее эффективен для решения хорошо изученных проблем, т. к. для них сравнительно нетрудно провести исследование по схеме "цель - система мероприятий — система управления"; - «забывчивость» системы управления, когда на каком-то этапе своего развития отраслевые программы начинают утрачивать связь с проблемами, для решения которых создавались. Специалисты связывают это с тем, что такая связь первоначально не была учтена в полной мере при создании программы, определении её границ, структуры, функций и т. д. Кроме того, часто наблюдается несоответствие затрачиваемых ресурсов социальной значимости проблемы, что не способствует ее </w:t>
      </w:r>
      <w:r>
        <w:rPr>
          <w:rFonts w:ascii="Verdana" w:hAnsi="Verdana"/>
          <w:color w:val="000000"/>
          <w:sz w:val="21"/>
          <w:szCs w:val="21"/>
        </w:rPr>
        <w:lastRenderedPageBreak/>
        <w:t>успешному решению; - отсутствие адекватных методик расчёта экономической эффективности программ. На практике параллельное применение рассмотренных методов планирования порождает усиление негативных тенденций реализации программно-целевого метода, с фактическим его упрощением до сметного планирования. Для устранения такого рода недостатков, нами видится целесообразным применение существующих методов планирования путем их сбалансированного сочетания. На рис.2.2 схематически представлен механизм реализации такого подхода, где в системе регламентированных мероприятий предполагается группировка ассигнований по двум направлениям: - расходы, которые целесообразно реализовывать программными методами (например, организационные мероприятия); - расходы, с непрограммным характером бюджетного финансирования (например, содержание учреждений, пособия гражданам, трансферты учреждениям). Этот метод планирования финансовых ресурсов будет способствовать соблюдению единого подхода к формированию и рациональному распределению фондов финансовых ресурсов по конкретным программам и проектам, их концентрации и целевому использованию, улучшению контроля. Все это повысит уровень эффективности освоения средств. В данном случае объем средств, выделяемых для осуществления мероприятий, определяется на основе сметного порядка планирования и финансирования. В основе расчетов смет бюджетных учреждений лежат объемные показатели деятельности (число коек, число учащихся, число групп, классов и т. д.), время функционирования учреждений и финансовые нормы, экономически обоснованные эффективные мероприятия.</w:t>
      </w:r>
    </w:p>
    <w:p w:rsidR="00725C60" w:rsidRDefault="00725C60" w:rsidP="00725C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эффективности отраслевых программ в социально-культурной сфере муниципального образования</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шающим фактором успешной реализации государственной политики в области социально-культурной сферы является ее адекватное понимание и осуществление необходимых управленческих действий по решению поставленных задач органами исполнительной власти муниципального образования. В этой связи следует констатировать, что основным недостатком управления процессами развития отраслей социально-культурной сферы в Российской Федерации является недостаточная разработанность индикативного механизма отбора наиболее привлекательных с экономической позиции программных мероприятий по обеспечению функций муниципалитета по вопросам местного значения социального характера. Отсутствует информация о результативности реализации </w:t>
      </w:r>
      <w:r>
        <w:rPr>
          <w:rFonts w:ascii="Verdana" w:hAnsi="Verdana"/>
          <w:color w:val="000000"/>
          <w:sz w:val="21"/>
          <w:szCs w:val="21"/>
        </w:rPr>
        <w:lastRenderedPageBreak/>
        <w:t>государственной политики в данной области. До настоящего времени не разработана система показателей (критериев), которая могла бы предоставить в распоряжение муниципалитета точную и объективную информацию о состоянии социально-культурной сферы в целом, ее отдельных составляющих по наиболее важным проблемам, сформулированным в качестве главных задач модернизации российской бюджетной системы.</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финансовой эффективности и экономности использования бюджетных средств заложен в статье 34 Бюджетного кодекса РФ. Следуя этому принципу, бюджетополучатели в процессе исполнения бюджетов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Таким образом, принцип финансовой эффективности и экономности начинает действовать уже при составлении бюджета.</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ируя и исполняя бюджет, приходится решать все ту же основную задачу экономики, — получение максимального объема благ в условиях ограниченности ресурсов. Понятно, что если для получения всех или большинства общественно востребованных благ (полезных эффектов) располагаемых средств бюджета не достаточно, необходимо делать выбор, от каких благ пока отказаться, а на какие выделить финансирование. На практике этому соответствует «конкурсный отбор» программ и мероприятий, претендующих на бюджетное финансирование.</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определения оптимального объема и структуры расходов бюджета является одной из наиболее обсуждаемых в теории и практике государственного управления. Эффективность расходов во многом определяется качеством государственного управления, именно поэтому в условиях поиска ресурсов для выполнения постоянно растущих социальных обязательств в условиях ограниченности бюджетных ресурсов особенно актуально рассмотрение данной проблемы с позиций обоснованности управленческих решений при выборе программных мероприятий с целью повышения эффективности расходования бюджетных расходов.</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ют методики оценки эффективности расходования бюджетных средств при реализации целевых программ на основе измерения полученного эффекта и эффективности программы. Наибольший интерес представляют работы М.А.Исакина, Е.А.Шакиной, Л.Якобсона, А.И.Жуковского, С.В.Васильева, </w:t>
      </w:r>
      <w:r>
        <w:rPr>
          <w:rFonts w:ascii="Verdana" w:hAnsi="Verdana"/>
          <w:color w:val="000000"/>
          <w:sz w:val="21"/>
          <w:szCs w:val="21"/>
        </w:rPr>
        <w:lastRenderedPageBreak/>
        <w:t>Д.С.Штрейса и СЮ. Фабричного [57,88,115]. Принципы, лежащие в основе процесса оценки целевых программ таких методик, зависят от целей, которые ставят заинтересованные в оценке лица. Предпосылки и цели проведения оценки могут быть различными и возникать на различных этапах реализации программы. Формируются системы критериев, разрабатываемые на стадии: предварительной оценки для выяснения потребности в реализации конкретных целевых программ; процесса реализации программы, осуществляемый на промежуточной и конечной стадии оценки - оценивается качество проектирования программных мероприятий, а также качество управления и реализации программы; конечной оценки для определения совокупного результата воздействия программы на сферы общественной жизни [57]. Среди общих недостатков данных методов можно выделить следующие: - расчет показателей эффективности бюджетной деятельности требует оценки нематериальных активов, что является одной из наиболее проблематичных в бюджетной сфере, так как ее определение осуществляется через систему косвенно влияющих на финансовый результат факторов; - реализация мероприятия зачастую способна принести прямой, сравнительно легко исчисляемый эффект, в других случаях косвенный результат может оказаться важнее, чем единовременное увеличение доходов или сокращение расходов бюджета, и оценить его можно только качественно. методики недостаточно адаптированы к возможностям потенциальных пользователей, так как при ее использовании возникают вопросы трактовки используемых в ней показателей, получения соответствующих данных и трудоемкости расчетов.</w:t>
      </w:r>
    </w:p>
    <w:p w:rsidR="00725C60" w:rsidRDefault="00725C60" w:rsidP="00725C60">
      <w:pPr>
        <w:pStyle w:val="afffffffffffffffffffffffffff6"/>
        <w:shd w:val="clear" w:color="auto" w:fill="FFFFFF"/>
        <w:rPr>
          <w:rFonts w:ascii="Verdana" w:hAnsi="Verdana"/>
          <w:color w:val="000000"/>
          <w:sz w:val="21"/>
          <w:szCs w:val="21"/>
        </w:rPr>
      </w:pPr>
      <w:r>
        <w:rPr>
          <w:rFonts w:ascii="Verdana" w:hAnsi="Verdana"/>
          <w:color w:val="000000"/>
          <w:sz w:val="21"/>
          <w:szCs w:val="21"/>
        </w:rPr>
        <w:t>Сама по себе оценка эффективности не представляет особой практической ценности, но крайне актуальна при сравнении между собой двух и более программ в процессе выбора одного из возможных управленческих решений или при решении вопроса финансировании нескольких программ в условиях недостаточности бюджетных средств на их реализацию в полном объеме. В процессе принятия новых расходных обязательств на реализацию выносимых на рассмотрение ведомственных программ, нами предлагается оценка приоритетности ведомственных программ, подлежащих включению (или отклонению - в зависимости от результатов оценки) в проект бюджета на текущий и плановый периоды. Данная оценка предполагает ранжирование программ на основе целевых индикаторов обоснования эффективности их реализации. При этом типология целей оценки реализации оцениваемых программ проводится по предварительной стадии, программы оцениваются до получения ими юридического статуса.</w:t>
      </w:r>
    </w:p>
    <w:p w:rsidR="00725C60" w:rsidRPr="00725C60" w:rsidRDefault="00725C60" w:rsidP="00725C60"/>
    <w:sectPr w:rsidR="00725C60" w:rsidRPr="00725C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7F7" w:rsidRDefault="002077F7">
      <w:pPr>
        <w:spacing w:after="0" w:line="240" w:lineRule="auto"/>
      </w:pPr>
      <w:r>
        <w:separator/>
      </w:r>
    </w:p>
  </w:endnote>
  <w:endnote w:type="continuationSeparator" w:id="0">
    <w:p w:rsidR="002077F7" w:rsidRDefault="00207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7F7" w:rsidRDefault="002077F7">
      <w:pPr>
        <w:spacing w:after="0" w:line="240" w:lineRule="auto"/>
      </w:pPr>
      <w:r>
        <w:separator/>
      </w:r>
    </w:p>
  </w:footnote>
  <w:footnote w:type="continuationSeparator" w:id="0">
    <w:p w:rsidR="002077F7" w:rsidRDefault="00207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3319CE"/>
    <w:multiLevelType w:val="multilevel"/>
    <w:tmpl w:val="515E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B30BDA"/>
    <w:multiLevelType w:val="multilevel"/>
    <w:tmpl w:val="A2B0E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2040C6"/>
    <w:multiLevelType w:val="multilevel"/>
    <w:tmpl w:val="42B8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754560"/>
    <w:multiLevelType w:val="multilevel"/>
    <w:tmpl w:val="7136A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A514334"/>
    <w:multiLevelType w:val="multilevel"/>
    <w:tmpl w:val="AF8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40616B"/>
    <w:multiLevelType w:val="multilevel"/>
    <w:tmpl w:val="3984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FA1E3C"/>
    <w:multiLevelType w:val="multilevel"/>
    <w:tmpl w:val="498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A8492D"/>
    <w:multiLevelType w:val="multilevel"/>
    <w:tmpl w:val="F058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6C1651"/>
    <w:multiLevelType w:val="multilevel"/>
    <w:tmpl w:val="B274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381990"/>
    <w:multiLevelType w:val="multilevel"/>
    <w:tmpl w:val="C7E8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1BB135A"/>
    <w:multiLevelType w:val="multilevel"/>
    <w:tmpl w:val="250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C0757A"/>
    <w:multiLevelType w:val="multilevel"/>
    <w:tmpl w:val="27869A74"/>
    <w:lvl w:ilvl="0">
      <w:start w:val="20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4911FC"/>
    <w:multiLevelType w:val="multilevel"/>
    <w:tmpl w:val="4022C4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695337"/>
    <w:multiLevelType w:val="multilevel"/>
    <w:tmpl w:val="39A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136A70"/>
    <w:multiLevelType w:val="multilevel"/>
    <w:tmpl w:val="416A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7A535D"/>
    <w:multiLevelType w:val="multilevel"/>
    <w:tmpl w:val="B04E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A76B45"/>
    <w:multiLevelType w:val="multilevel"/>
    <w:tmpl w:val="F9305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904DE9"/>
    <w:multiLevelType w:val="multilevel"/>
    <w:tmpl w:val="3074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6D1A89"/>
    <w:multiLevelType w:val="multilevel"/>
    <w:tmpl w:val="7C2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2D4679"/>
    <w:multiLevelType w:val="multilevel"/>
    <w:tmpl w:val="8288F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B6654D"/>
    <w:multiLevelType w:val="multilevel"/>
    <w:tmpl w:val="182A6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6226CA"/>
    <w:multiLevelType w:val="multilevel"/>
    <w:tmpl w:val="AFD28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340913"/>
    <w:multiLevelType w:val="multilevel"/>
    <w:tmpl w:val="C164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79A4396"/>
    <w:multiLevelType w:val="multilevel"/>
    <w:tmpl w:val="44FAC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957257"/>
    <w:multiLevelType w:val="multilevel"/>
    <w:tmpl w:val="8594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DF77F9"/>
    <w:multiLevelType w:val="multilevel"/>
    <w:tmpl w:val="DB4A4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29740A"/>
    <w:multiLevelType w:val="multilevel"/>
    <w:tmpl w:val="E25A1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0E3E6D"/>
    <w:multiLevelType w:val="multilevel"/>
    <w:tmpl w:val="3F6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28"/>
  </w:num>
  <w:num w:numId="8">
    <w:abstractNumId w:val="132"/>
  </w:num>
  <w:num w:numId="9">
    <w:abstractNumId w:val="85"/>
  </w:num>
  <w:num w:numId="10">
    <w:abstractNumId w:val="122"/>
  </w:num>
  <w:num w:numId="11">
    <w:abstractNumId w:val="97"/>
  </w:num>
  <w:num w:numId="12">
    <w:abstractNumId w:val="88"/>
  </w:num>
  <w:num w:numId="13">
    <w:abstractNumId w:val="101"/>
  </w:num>
  <w:num w:numId="14">
    <w:abstractNumId w:val="98"/>
  </w:num>
  <w:num w:numId="15">
    <w:abstractNumId w:val="124"/>
  </w:num>
  <w:num w:numId="16">
    <w:abstractNumId w:val="96"/>
  </w:num>
  <w:num w:numId="17">
    <w:abstractNumId w:val="127"/>
  </w:num>
  <w:num w:numId="18">
    <w:abstractNumId w:val="94"/>
  </w:num>
  <w:num w:numId="19">
    <w:abstractNumId w:val="125"/>
  </w:num>
  <w:num w:numId="20">
    <w:abstractNumId w:val="111"/>
  </w:num>
  <w:num w:numId="21">
    <w:abstractNumId w:val="99"/>
  </w:num>
  <w:num w:numId="22">
    <w:abstractNumId w:val="118"/>
  </w:num>
  <w:num w:numId="23">
    <w:abstractNumId w:val="89"/>
  </w:num>
  <w:num w:numId="24">
    <w:abstractNumId w:val="103"/>
  </w:num>
  <w:num w:numId="25">
    <w:abstractNumId w:val="105"/>
  </w:num>
  <w:num w:numId="26">
    <w:abstractNumId w:val="108"/>
  </w:num>
  <w:num w:numId="27">
    <w:abstractNumId w:val="123"/>
  </w:num>
  <w:num w:numId="28">
    <w:abstractNumId w:val="120"/>
  </w:num>
  <w:num w:numId="29">
    <w:abstractNumId w:val="110"/>
  </w:num>
  <w:num w:numId="30">
    <w:abstractNumId w:val="102"/>
  </w:num>
  <w:num w:numId="31">
    <w:abstractNumId w:val="126"/>
  </w:num>
  <w:num w:numId="32">
    <w:abstractNumId w:val="114"/>
  </w:num>
  <w:num w:numId="33">
    <w:abstractNumId w:val="93"/>
  </w:num>
  <w:num w:numId="34">
    <w:abstractNumId w:val="121"/>
  </w:num>
  <w:num w:numId="35">
    <w:abstractNumId w:val="80"/>
  </w:num>
  <w:num w:numId="36">
    <w:abstractNumId w:val="112"/>
  </w:num>
  <w:num w:numId="37">
    <w:abstractNumId w:val="106"/>
  </w:num>
  <w:num w:numId="38">
    <w:abstractNumId w:val="129"/>
  </w:num>
  <w:num w:numId="39">
    <w:abstractNumId w:val="119"/>
  </w:num>
  <w:num w:numId="40">
    <w:abstractNumId w:val="130"/>
  </w:num>
  <w:num w:numId="41">
    <w:abstractNumId w:val="107"/>
  </w:num>
  <w:num w:numId="42">
    <w:abstractNumId w:val="113"/>
  </w:num>
  <w:num w:numId="43">
    <w:abstractNumId w:val="95"/>
  </w:num>
  <w:num w:numId="44">
    <w:abstractNumId w:val="1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7F7"/>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C11A2-2CD6-4012-8835-8BE90E6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9</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cp:revision>
  <cp:lastPrinted>2009-02-06T05:36:00Z</cp:lastPrinted>
  <dcterms:created xsi:type="dcterms:W3CDTF">2019-08-16T10:42:00Z</dcterms:created>
  <dcterms:modified xsi:type="dcterms:W3CDTF">2019-08-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